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</w:t>
      </w:r>
    </w:p>
    <w:p w:rsidR="00173D51" w:rsidRDefault="00173D51" w:rsidP="00E02E3C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b/>
          <w:bCs/>
        </w:rPr>
        <w:t>工　事　計　画　書</w:t>
      </w:r>
    </w:p>
    <w:tbl>
      <w:tblPr>
        <w:tblW w:w="0" w:type="auto"/>
        <w:tblInd w:w="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474"/>
        <w:gridCol w:w="1742"/>
        <w:gridCol w:w="5931"/>
      </w:tblGrid>
      <w:tr w:rsidR="00173D51" w:rsidRPr="008630AA" w:rsidTr="00EE6C02">
        <w:trPr>
          <w:trHeight w:hRule="exact" w:val="1224"/>
        </w:trPr>
        <w:tc>
          <w:tcPr>
            <w:tcW w:w="1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spacing w:before="105"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施工業者</w:t>
            </w:r>
          </w:p>
        </w:tc>
        <w:tc>
          <w:tcPr>
            <w:tcW w:w="767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　名</w:t>
            </w:r>
            <w:r>
              <w:rPr>
                <w:rFonts w:ascii="ＭＳ 明朝" w:hAnsi="ＭＳ 明朝" w:hint="eastAsia"/>
                <w:spacing w:val="1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>TEL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5"/>
              </w:rPr>
              <w:t>（現場責任者名　　　　　　　　　　TEL　　　　　　　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spacing w:before="105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rPr>
                <w:spacing w:val="0"/>
              </w:rPr>
            </w:pPr>
          </w:p>
          <w:p w:rsidR="00173D51" w:rsidRDefault="00173D51">
            <w:pPr>
              <w:pStyle w:val="a3"/>
              <w:spacing w:line="715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画内容</w:t>
            </w:r>
          </w:p>
        </w:tc>
        <w:tc>
          <w:tcPr>
            <w:tcW w:w="17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工事期間</w:t>
            </w:r>
          </w:p>
        </w:tc>
        <w:tc>
          <w:tcPr>
            <w:tcW w:w="59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>ヶ月（日間）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工　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客土Ａ・客土Ｂ・客土Ｃ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嵩上げ高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現況面から</w:t>
            </w:r>
            <w:r>
              <w:rPr>
                <w:rFonts w:ascii="ＭＳ 明朝" w:hAnsi="ＭＳ 明朝" w:hint="eastAsia"/>
                <w:spacing w:val="14"/>
              </w:rPr>
              <w:t xml:space="preserve">        </w:t>
            </w:r>
            <w:r>
              <w:rPr>
                <w:rFonts w:ascii="ＭＳ 明朝" w:hAnsi="ＭＳ 明朝" w:hint="eastAsia"/>
              </w:rPr>
              <w:t>ｃｍ嵩上げ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22"/>
              </w:rPr>
              <w:t>４覆土高</w:t>
            </w:r>
            <w:r>
              <w:rPr>
                <w:rFonts w:ascii="ＭＳ 明朝" w:hAnsi="ＭＳ 明朝" w:hint="eastAsia"/>
                <w:spacing w:val="9"/>
                <w:w w:val="50"/>
              </w:rPr>
              <w:t>（耕作土）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EE6C02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13"/>
                <w:w w:val="50"/>
              </w:rPr>
              <w:t>隣接道路面からの高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隣接道路面より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＋・－</w:t>
            </w:r>
            <w:r>
              <w:rPr>
                <w:rFonts w:ascii="ＭＳ 明朝" w:hAnsi="ＭＳ 明朝" w:hint="eastAsia"/>
                <w:spacing w:val="14"/>
              </w:rPr>
              <w:t xml:space="preserve">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掘削の深さ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ｃｍ</w:t>
            </w:r>
          </w:p>
        </w:tc>
      </w:tr>
      <w:tr w:rsidR="00173D51" w:rsidRPr="008630AA" w:rsidTr="007C04C3">
        <w:trPr>
          <w:cantSplit/>
          <w:trHeight w:hRule="exact" w:val="408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 w:hint="eastAsia"/>
                <w:spacing w:val="13"/>
                <w:w w:val="50"/>
              </w:rPr>
              <w:t>搬入土について</w:t>
            </w:r>
          </w:p>
        </w:tc>
        <w:tc>
          <w:tcPr>
            <w:tcW w:w="59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  <w:tr2bl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4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場所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1226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発生内容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どのような工事内容により発生した土かを明記すること）</w:t>
            </w: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dotted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質</w:t>
            </w:r>
          </w:p>
        </w:tc>
        <w:tc>
          <w:tcPr>
            <w:tcW w:w="5931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  <w:tr w:rsidR="00173D51" w:rsidRPr="008630AA" w:rsidTr="00EE6C02">
        <w:trPr>
          <w:cantSplit/>
          <w:trHeight w:hRule="exact" w:val="41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  <w:spacing w:val="14"/>
              </w:rPr>
              <w:t xml:space="preserve"> </w:t>
            </w:r>
            <w:r>
              <w:rPr>
                <w:rFonts w:ascii="ＭＳ 明朝" w:hAnsi="ＭＳ 明朝" w:hint="eastAsia"/>
              </w:rPr>
              <w:t>土　量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 w:rsidP="00EE6C02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4"/>
              </w:rPr>
              <w:t xml:space="preserve">          </w:t>
            </w:r>
            <w:r w:rsidR="00EE6C02">
              <w:rPr>
                <w:rFonts w:ascii="ＭＳ 明朝" w:hAnsi="ＭＳ 明朝" w:hint="eastAsia"/>
                <w:spacing w:val="14"/>
              </w:rPr>
              <w:t>㎥</w:t>
            </w:r>
          </w:p>
        </w:tc>
      </w:tr>
      <w:tr w:rsidR="00173D51" w:rsidRPr="008630AA" w:rsidTr="00762BA9">
        <w:trPr>
          <w:cantSplit/>
          <w:trHeight w:hRule="exact" w:val="1485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８被害防除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具体的に明記すること。）</w:t>
            </w:r>
          </w:p>
        </w:tc>
      </w:tr>
      <w:tr w:rsidR="00173D51" w:rsidRPr="008630AA" w:rsidTr="00C20493">
        <w:trPr>
          <w:cantSplit/>
          <w:trHeight w:hRule="exact" w:val="970"/>
        </w:trPr>
        <w:tc>
          <w:tcPr>
            <w:tcW w:w="14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９その他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E6C02" w:rsidRPr="00F942D3" w:rsidRDefault="00173D51" w:rsidP="00556D59">
            <w:pPr>
              <w:pStyle w:val="a3"/>
              <w:rPr>
                <w:rFonts w:ascii="ＭＳ 明朝" w:hAnsi="ＭＳ 明朝"/>
              </w:rPr>
            </w:pPr>
            <w:r w:rsidRPr="00EE6C02">
              <w:rPr>
                <w:rFonts w:ascii="ＭＳ 明朝" w:hAnsi="ＭＳ 明朝" w:hint="eastAsia"/>
              </w:rPr>
              <w:t>※</w:t>
            </w:r>
            <w:r w:rsidR="00762BA9" w:rsidRPr="00AB7B4F">
              <w:rPr>
                <w:rFonts w:ascii="ＭＳ 明朝" w:hAnsi="ＭＳ 明朝" w:hint="eastAsia"/>
              </w:rPr>
              <w:t>現況</w:t>
            </w:r>
            <w:r w:rsidR="00556D59" w:rsidRPr="00AB7B4F">
              <w:rPr>
                <w:rFonts w:ascii="ＭＳ 明朝" w:hAnsi="ＭＳ 明朝" w:hint="eastAsia"/>
              </w:rPr>
              <w:t>及び</w:t>
            </w:r>
            <w:r w:rsidRPr="00EE6C02">
              <w:rPr>
                <w:rFonts w:ascii="ＭＳ 明朝" w:hAnsi="ＭＳ 明朝" w:hint="eastAsia"/>
              </w:rPr>
              <w:t>計画図（平面図・縦横断面図）、</w:t>
            </w:r>
            <w:r w:rsidR="00EE6C02" w:rsidRPr="00EE6C02">
              <w:rPr>
                <w:rFonts w:ascii="ＭＳ 明朝" w:hAnsi="ＭＳ 明朝" w:hint="eastAsia"/>
              </w:rPr>
              <w:t>工事工程表、</w:t>
            </w:r>
            <w:r w:rsidRPr="00EE6C02">
              <w:rPr>
                <w:rFonts w:ascii="ＭＳ 明朝" w:hAnsi="ＭＳ 明朝" w:hint="eastAsia"/>
              </w:rPr>
              <w:t>搬入経路図、使用重機及び現況写真を添付するこ</w:t>
            </w:r>
            <w:r w:rsidR="00EE6C02" w:rsidRPr="00EE6C02">
              <w:rPr>
                <w:rFonts w:ascii="ＭＳ 明朝" w:hAnsi="ＭＳ 明朝" w:hint="eastAsia"/>
              </w:rPr>
              <w:t>と。</w:t>
            </w:r>
          </w:p>
        </w:tc>
      </w:tr>
      <w:tr w:rsidR="00173D51" w:rsidRPr="008630AA" w:rsidTr="00EE6C02">
        <w:trPr>
          <w:trHeight w:hRule="exact" w:val="82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過去の実績</w:t>
            </w:r>
          </w:p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13"/>
                <w:w w:val="50"/>
              </w:rPr>
              <w:t>（直近１年間）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許可番号・年月日、届出年月日</w:t>
            </w:r>
          </w:p>
        </w:tc>
      </w:tr>
      <w:tr w:rsidR="00173D51" w:rsidRPr="008630AA" w:rsidTr="00EE6C02">
        <w:trPr>
          <w:trHeight w:hRule="exact" w:val="410"/>
        </w:trPr>
        <w:tc>
          <w:tcPr>
            <w:tcW w:w="147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673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D51" w:rsidRDefault="00173D51">
            <w:pPr>
              <w:pStyle w:val="a3"/>
              <w:rPr>
                <w:spacing w:val="0"/>
              </w:rPr>
            </w:pPr>
          </w:p>
        </w:tc>
      </w:tr>
    </w:tbl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>〔備考〕客土Ａ…表土として客土する場合。</w:t>
      </w:r>
    </w:p>
    <w:p w:rsidR="00173D51" w:rsidRDefault="00173D51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客土Ｂ…表土入替えに伴い</w:t>
      </w:r>
      <w:bookmarkStart w:id="0" w:name="_GoBack"/>
      <w:bookmarkEnd w:id="0"/>
      <w:r>
        <w:rPr>
          <w:rFonts w:ascii="ＭＳ 明朝" w:hAnsi="ＭＳ 明朝" w:hint="eastAsia"/>
        </w:rPr>
        <w:t>客土する場合。</w:t>
      </w:r>
    </w:p>
    <w:p w:rsidR="00173D51" w:rsidRDefault="00173D51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客土Ｃ…表土の下に客土する場合。</w:t>
      </w:r>
    </w:p>
    <w:p w:rsidR="00762BA9" w:rsidRPr="00AB7B4F" w:rsidRDefault="00762BA9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AB7B4F">
        <w:rPr>
          <w:rFonts w:ascii="ＭＳ 明朝" w:hAnsi="ＭＳ 明朝" w:hint="eastAsia"/>
        </w:rPr>
        <w:t>現況平面図には、申請地及び隣接する全ての土地（道路等公共物を含む）に</w:t>
      </w:r>
    </w:p>
    <w:p w:rsidR="00762BA9" w:rsidRPr="00AB7B4F" w:rsidRDefault="00762BA9">
      <w:pPr>
        <w:pStyle w:val="a3"/>
        <w:rPr>
          <w:spacing w:val="0"/>
        </w:rPr>
      </w:pPr>
      <w:r w:rsidRPr="00AB7B4F">
        <w:rPr>
          <w:rFonts w:ascii="ＭＳ 明朝" w:hAnsi="ＭＳ 明朝" w:hint="eastAsia"/>
        </w:rPr>
        <w:t xml:space="preserve">　　　ついてその土地の状況を代表する複数の地点について高低差（レベル）を記入　　　すること</w:t>
      </w:r>
      <w:r w:rsidR="001D528A" w:rsidRPr="00AB7B4F">
        <w:rPr>
          <w:rFonts w:ascii="ＭＳ 明朝" w:hAnsi="ＭＳ 明朝" w:hint="eastAsia"/>
        </w:rPr>
        <w:t>。</w:t>
      </w:r>
    </w:p>
    <w:sectPr w:rsidR="00762BA9" w:rsidRPr="00AB7B4F" w:rsidSect="00BF3C61">
      <w:footerReference w:type="default" r:id="rId7"/>
      <w:pgSz w:w="11906" w:h="16838" w:code="9"/>
      <w:pgMar w:top="1134" w:right="1134" w:bottom="1134" w:left="1418" w:header="720" w:footer="720" w:gutter="0"/>
      <w:pgNumType w:start="11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F7C" w:rsidRDefault="00FC0F7C" w:rsidP="001F416A">
      <w:r>
        <w:separator/>
      </w:r>
    </w:p>
  </w:endnote>
  <w:endnote w:type="continuationSeparator" w:id="0">
    <w:p w:rsidR="00FC0F7C" w:rsidRDefault="00FC0F7C" w:rsidP="001F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61" w:rsidRDefault="00BF3C6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:rsidR="00BF3C61" w:rsidRDefault="00BF3C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F7C" w:rsidRDefault="00FC0F7C" w:rsidP="001F416A">
      <w:r>
        <w:separator/>
      </w:r>
    </w:p>
  </w:footnote>
  <w:footnote w:type="continuationSeparator" w:id="0">
    <w:p w:rsidR="00FC0F7C" w:rsidRDefault="00FC0F7C" w:rsidP="001F4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921"/>
    <w:rsid w:val="00124AAF"/>
    <w:rsid w:val="00173D51"/>
    <w:rsid w:val="001D528A"/>
    <w:rsid w:val="001F416A"/>
    <w:rsid w:val="004162D1"/>
    <w:rsid w:val="00452425"/>
    <w:rsid w:val="004D1DBF"/>
    <w:rsid w:val="004F2A7D"/>
    <w:rsid w:val="00556D59"/>
    <w:rsid w:val="00627BE8"/>
    <w:rsid w:val="006300A7"/>
    <w:rsid w:val="00715629"/>
    <w:rsid w:val="00762BA9"/>
    <w:rsid w:val="007C04C3"/>
    <w:rsid w:val="007F3921"/>
    <w:rsid w:val="008630AA"/>
    <w:rsid w:val="00AB7B4F"/>
    <w:rsid w:val="00B1208C"/>
    <w:rsid w:val="00BF3C61"/>
    <w:rsid w:val="00C04BA2"/>
    <w:rsid w:val="00C20493"/>
    <w:rsid w:val="00E02E3C"/>
    <w:rsid w:val="00EA18DC"/>
    <w:rsid w:val="00ED5AE6"/>
    <w:rsid w:val="00EE6C02"/>
    <w:rsid w:val="00F942D3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8AE9D1D5-09DB-4F8D-B1E7-E410773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5242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cs="ＭＳ 明朝"/>
      <w:spacing w:val="2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16A"/>
  </w:style>
  <w:style w:type="paragraph" w:styleId="a6">
    <w:name w:val="footer"/>
    <w:basedOn w:val="a"/>
    <w:link w:val="a7"/>
    <w:uiPriority w:val="99"/>
    <w:unhideWhenUsed/>
    <w:rsid w:val="001F4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16A"/>
  </w:style>
  <w:style w:type="paragraph" w:styleId="a8">
    <w:name w:val="Balloon Text"/>
    <w:basedOn w:val="a"/>
    <w:link w:val="a9"/>
    <w:uiPriority w:val="99"/>
    <w:semiHidden/>
    <w:unhideWhenUsed/>
    <w:rsid w:val="001D52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52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9F25-C57D-4563-BD11-91242A6A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佐藤公彦</cp:lastModifiedBy>
  <cp:revision>9</cp:revision>
  <cp:lastPrinted>2012-11-22T09:25:00Z</cp:lastPrinted>
  <dcterms:created xsi:type="dcterms:W3CDTF">2012-01-10T08:37:00Z</dcterms:created>
  <dcterms:modified xsi:type="dcterms:W3CDTF">2022-01-13T05:11:00Z</dcterms:modified>
</cp:coreProperties>
</file>